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D" w:rsidRDefault="0001382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0A2EB" wp14:editId="5E66E657">
                <wp:simplePos x="0" y="0"/>
                <wp:positionH relativeFrom="column">
                  <wp:posOffset>302923</wp:posOffset>
                </wp:positionH>
                <wp:positionV relativeFrom="paragraph">
                  <wp:posOffset>-322911</wp:posOffset>
                </wp:positionV>
                <wp:extent cx="4770452" cy="1403985"/>
                <wp:effectExtent l="0" t="0" r="1143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4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82D" w:rsidRPr="0001382D" w:rsidRDefault="0001382D" w:rsidP="0001382D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1382D">
                              <w:rPr>
                                <w:b/>
                              </w:rPr>
                              <w:t>PROGRAMA DE ASSISTÊNCIA ESTUDANTIL</w:t>
                            </w:r>
                          </w:p>
                          <w:p w:rsidR="0001382D" w:rsidRPr="0001382D" w:rsidRDefault="0001382D" w:rsidP="0001382D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1382D">
                              <w:rPr>
                                <w:b/>
                              </w:rPr>
                              <w:t>RELAÇÃO DE ALUNOS CLASSIFICADOS – AUXÍLIO CRECHE</w:t>
                            </w:r>
                          </w:p>
                          <w:p w:rsidR="0001382D" w:rsidRPr="0001382D" w:rsidRDefault="0001382D" w:rsidP="0001382D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1382D">
                              <w:rPr>
                                <w:b/>
                              </w:rPr>
                              <w:t>EDITAL Nº 08/2018 – PROEXAE/U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.85pt;margin-top:-25.45pt;width:375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" strokecolor="white [3212]">
                <v:textbox style="mso-fit-shape-to-text:t">
                  <w:txbxContent>
                    <w:p w:rsidR="0001382D" w:rsidRPr="0001382D" w:rsidRDefault="0001382D" w:rsidP="0001382D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  <w:r w:rsidRPr="0001382D">
                        <w:rPr>
                          <w:b/>
                        </w:rPr>
                        <w:t>PROGRAMA DE ASSISTÊNCIA ESTUDANTIL</w:t>
                      </w:r>
                    </w:p>
                    <w:p w:rsidR="0001382D" w:rsidRPr="0001382D" w:rsidRDefault="0001382D" w:rsidP="0001382D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  <w:r w:rsidRPr="0001382D">
                        <w:rPr>
                          <w:b/>
                        </w:rPr>
                        <w:t>RELAÇÃO DE ALUNOS CLASSIFICADOS – AUXÍLIO CRECHE</w:t>
                      </w:r>
                    </w:p>
                    <w:p w:rsidR="0001382D" w:rsidRPr="0001382D" w:rsidRDefault="0001382D" w:rsidP="0001382D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  <w:r w:rsidRPr="0001382D">
                        <w:rPr>
                          <w:b/>
                        </w:rPr>
                        <w:t>EDITAL Nº 08/2018 – PROEXAE/UEMA</w:t>
                      </w:r>
                    </w:p>
                  </w:txbxContent>
                </v:textbox>
              </v:shape>
            </w:pict>
          </mc:Fallback>
        </mc:AlternateContent>
      </w:r>
    </w:p>
    <w:p w:rsidR="0001382D" w:rsidRPr="00211F26" w:rsidRDefault="0001382D">
      <w:pPr>
        <w:rPr>
          <w:sz w:val="18"/>
          <w:szCs w:val="18"/>
        </w:rPr>
      </w:pPr>
    </w:p>
    <w:tbl>
      <w:tblPr>
        <w:tblStyle w:val="Tabelacomgrade"/>
        <w:tblpPr w:leftFromText="141" w:rightFromText="141" w:vertAnchor="page" w:horzAnchor="margin" w:tblpXSpec="center" w:tblpY="3952"/>
        <w:tblW w:w="9993" w:type="dxa"/>
        <w:tblLook w:val="04A0" w:firstRow="1" w:lastRow="0" w:firstColumn="1" w:lastColumn="0" w:noHBand="0" w:noVBand="1"/>
      </w:tblPr>
      <w:tblGrid>
        <w:gridCol w:w="1242"/>
        <w:gridCol w:w="3402"/>
        <w:gridCol w:w="2835"/>
        <w:gridCol w:w="2514"/>
      </w:tblGrid>
      <w:tr w:rsidR="0001382D" w:rsidRPr="00211F26" w:rsidTr="00E778F4">
        <w:trPr>
          <w:trHeight w:val="283"/>
        </w:trPr>
        <w:tc>
          <w:tcPr>
            <w:tcW w:w="1242" w:type="dxa"/>
            <w:shd w:val="clear" w:color="auto" w:fill="B8CCE4" w:themeFill="accent1" w:themeFillTint="66"/>
            <w:hideMark/>
          </w:tcPr>
          <w:p w:rsidR="0001382D" w:rsidRPr="00211F26" w:rsidRDefault="00211F26" w:rsidP="00013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1F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ATRÍCU</w:t>
            </w:r>
            <w:bookmarkStart w:id="0" w:name="_GoBack"/>
            <w:bookmarkEnd w:id="0"/>
            <w:r w:rsidRPr="00211F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A</w:t>
            </w:r>
          </w:p>
        </w:tc>
        <w:tc>
          <w:tcPr>
            <w:tcW w:w="3402" w:type="dxa"/>
            <w:shd w:val="clear" w:color="auto" w:fill="B8CCE4" w:themeFill="accent1" w:themeFillTint="66"/>
            <w:hideMark/>
          </w:tcPr>
          <w:p w:rsidR="0001382D" w:rsidRPr="00211F26" w:rsidRDefault="00211F26" w:rsidP="00013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1F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1382D" w:rsidRPr="00211F26" w:rsidRDefault="00211F26" w:rsidP="00013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1F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514" w:type="dxa"/>
            <w:shd w:val="clear" w:color="auto" w:fill="B8CCE4" w:themeFill="accent1" w:themeFillTint="66"/>
            <w:hideMark/>
          </w:tcPr>
          <w:p w:rsidR="0001382D" w:rsidRPr="00211F26" w:rsidRDefault="00211F26" w:rsidP="00013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1F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MPUS/CENTRO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14117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WHERBSON RAIMUNDO RODRIGUES CIRQUEIR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71163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SILENE SIMPLICIO DE SALES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ENCIAS BIOLOGICAS LICENCIATUR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15435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AAO LIRA CARVALH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6968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A CONCEICAO CARVALHO DE SOUS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UCAÇÃO FISICA LICENCIATURA</w:t>
            </w:r>
          </w:p>
        </w:tc>
        <w:tc>
          <w:tcPr>
            <w:tcW w:w="2514" w:type="dxa"/>
            <w:hideMark/>
          </w:tcPr>
          <w:p w:rsidR="0001382D" w:rsidRPr="0001382D" w:rsidRDefault="0001382D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MPUS </w:t>
            </w:r>
            <w:r w:rsidR="00E778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 </w:t>
            </w: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ÃO DOS PATO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07206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URRANE HELLEN DO CARMO SILV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01944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ÉDILLA HERMÍNIA MENDES PINHEIR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EOGRAFIA LICENCIATURA</w:t>
            </w:r>
          </w:p>
        </w:tc>
        <w:tc>
          <w:tcPr>
            <w:tcW w:w="2514" w:type="dxa"/>
            <w:hideMark/>
          </w:tcPr>
          <w:p w:rsidR="0001382D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05805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UGENIA FARIAS</w:t>
            </w:r>
            <w:proofErr w:type="gramEnd"/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A SILVA FILHA ANDRADE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13553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WILLIAMS DE JESUS AMORIM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7195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UCIENE DINIZ DURANS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 LICENCIATUR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3185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YANE DA ROCHA CARNEIR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1E7FD9" w:rsidRPr="0001382D" w:rsidTr="00E778F4">
        <w:trPr>
          <w:trHeight w:val="283"/>
        </w:trPr>
        <w:tc>
          <w:tcPr>
            <w:tcW w:w="124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15084</w:t>
            </w:r>
          </w:p>
        </w:tc>
        <w:tc>
          <w:tcPr>
            <w:tcW w:w="340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ÉVILA OLIVEIRA CAVALCANTE</w:t>
            </w:r>
          </w:p>
        </w:tc>
        <w:tc>
          <w:tcPr>
            <w:tcW w:w="2835" w:type="dxa"/>
            <w:hideMark/>
          </w:tcPr>
          <w:p w:rsidR="001E7FD9" w:rsidRPr="00B311A5" w:rsidRDefault="001E7FD9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14569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ANA LAYARA DA SILVA AGUIAR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06146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ELIANE MOREIRA DE MATOS SOUS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1E7FD9" w:rsidRPr="0001382D" w:rsidTr="00E778F4">
        <w:trPr>
          <w:trHeight w:val="283"/>
        </w:trPr>
        <w:tc>
          <w:tcPr>
            <w:tcW w:w="124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06348</w:t>
            </w:r>
          </w:p>
        </w:tc>
        <w:tc>
          <w:tcPr>
            <w:tcW w:w="340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TONIA REGINA SILVA AIRES</w:t>
            </w:r>
          </w:p>
        </w:tc>
        <w:tc>
          <w:tcPr>
            <w:tcW w:w="2835" w:type="dxa"/>
            <w:hideMark/>
          </w:tcPr>
          <w:p w:rsidR="001E7FD9" w:rsidRPr="00B311A5" w:rsidRDefault="001E7FD9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13491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NA SOLANGE ROCHA SILV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126549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E LURDE SOUSA LIMA BARROS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1E7FD9" w:rsidRPr="0001382D" w:rsidTr="00E778F4">
        <w:trPr>
          <w:trHeight w:val="283"/>
        </w:trPr>
        <w:tc>
          <w:tcPr>
            <w:tcW w:w="124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4269</w:t>
            </w:r>
          </w:p>
        </w:tc>
        <w:tc>
          <w:tcPr>
            <w:tcW w:w="340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RIELE DE SOUZA OLIVEIRA</w:t>
            </w:r>
          </w:p>
        </w:tc>
        <w:tc>
          <w:tcPr>
            <w:tcW w:w="2835" w:type="dxa"/>
            <w:hideMark/>
          </w:tcPr>
          <w:p w:rsidR="001E7FD9" w:rsidRPr="00B311A5" w:rsidRDefault="001E7FD9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3090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SABELLA SALES DE ALENCAR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14" w:type="dxa"/>
            <w:hideMark/>
          </w:tcPr>
          <w:p w:rsidR="0001382D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4877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ARINE DIAS CONCEICA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6789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EIZA DAMASCENO CHAVES</w:t>
            </w:r>
          </w:p>
        </w:tc>
        <w:tc>
          <w:tcPr>
            <w:tcW w:w="2835" w:type="dxa"/>
            <w:hideMark/>
          </w:tcPr>
          <w:p w:rsidR="0001382D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IÊNCIAS SOCIAIS </w:t>
            </w:r>
            <w:r w:rsidR="0001382D"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CENCIATUR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0394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LENILDA SOUSA LEITE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06973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YARA CRISTINA COSTA SILVA PIRES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06782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AINA SIDRA GUAJAJAR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1E7FD9" w:rsidRPr="0001382D" w:rsidTr="00E778F4">
        <w:trPr>
          <w:trHeight w:val="283"/>
        </w:trPr>
        <w:tc>
          <w:tcPr>
            <w:tcW w:w="124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21803</w:t>
            </w:r>
          </w:p>
        </w:tc>
        <w:tc>
          <w:tcPr>
            <w:tcW w:w="340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OS REIS PAIVA DE OLIVEIRA</w:t>
            </w:r>
          </w:p>
        </w:tc>
        <w:tc>
          <w:tcPr>
            <w:tcW w:w="2835" w:type="dxa"/>
            <w:hideMark/>
          </w:tcPr>
          <w:p w:rsidR="001E7FD9" w:rsidRPr="00B311A5" w:rsidRDefault="001E7FD9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0934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UANA DE SOUZA SILV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SÃO JOÃO DOS PATO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4969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ZENIRA REIS JARDIM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ÊNCIAS BIOLÓGICAS LICENCIATUR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08638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YLLA MICHELE GOMES DE CARVALH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04571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SIANE DE JESUS SOEIRO MORAES</w:t>
            </w:r>
          </w:p>
        </w:tc>
        <w:tc>
          <w:tcPr>
            <w:tcW w:w="2835" w:type="dxa"/>
            <w:hideMark/>
          </w:tcPr>
          <w:p w:rsidR="00E778F4" w:rsidRPr="00B311A5" w:rsidRDefault="00E778F4" w:rsidP="00E778F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6754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RISSA SANTOS DE SOUS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ÊNCIAS NATURAIS LICENCIATUR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9078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NA IVANA DINIZ VIEIRA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69901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IANI LIMA NOLET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UCAÇÃO FISICA LICENCIATUR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SÃO JOÃO DOS PATO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6227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YMEIA SOARES DE OLIVEIRA CASTR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01032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CILANIA MOURA DA SILVA NASCIMENT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77800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WAGNER DE SOUSA BRITO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EOGRAFIA BACHARELADO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2863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YNARA SOARES FONTINELE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EOGRAFIA BACHARELADO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02512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RIANA DE </w:t>
            </w:r>
            <w:proofErr w:type="gramStart"/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EGREIROS RIBEIRO</w:t>
            </w:r>
            <w:proofErr w:type="gramEnd"/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SÃO JOÃO DOS PATOS</w:t>
            </w:r>
          </w:p>
        </w:tc>
      </w:tr>
      <w:tr w:rsidR="001E7FD9" w:rsidRPr="0001382D" w:rsidTr="00E778F4">
        <w:trPr>
          <w:trHeight w:val="283"/>
        </w:trPr>
        <w:tc>
          <w:tcPr>
            <w:tcW w:w="124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6307</w:t>
            </w:r>
          </w:p>
        </w:tc>
        <w:tc>
          <w:tcPr>
            <w:tcW w:w="340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E DEUS DE SOUZA BARROS</w:t>
            </w:r>
          </w:p>
        </w:tc>
        <w:tc>
          <w:tcPr>
            <w:tcW w:w="2835" w:type="dxa"/>
            <w:hideMark/>
          </w:tcPr>
          <w:p w:rsidR="001E7FD9" w:rsidRPr="00B311A5" w:rsidRDefault="001E7FD9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1E7FD9" w:rsidRPr="0001382D" w:rsidTr="00E778F4">
        <w:trPr>
          <w:trHeight w:val="283"/>
        </w:trPr>
        <w:tc>
          <w:tcPr>
            <w:tcW w:w="124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16671</w:t>
            </w:r>
          </w:p>
        </w:tc>
        <w:tc>
          <w:tcPr>
            <w:tcW w:w="3402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UISA AMANCIO SILVA</w:t>
            </w:r>
          </w:p>
        </w:tc>
        <w:tc>
          <w:tcPr>
            <w:tcW w:w="2835" w:type="dxa"/>
            <w:hideMark/>
          </w:tcPr>
          <w:p w:rsidR="001E7FD9" w:rsidRPr="00B311A5" w:rsidRDefault="001E7FD9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1E7FD9" w:rsidRPr="0001382D" w:rsidRDefault="001E7FD9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161323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AMILA FERNANDA SERRA TEIXEIRA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04053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ILDE RIBEIRO RODRIGUES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01520136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ANCIMARA BRITO GONÇALVES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99016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ANCISCA WANDNA DAS FLORES BEZERR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08543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ILA DOS ANJOS SOUS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09529</w:t>
            </w:r>
          </w:p>
        </w:tc>
        <w:tc>
          <w:tcPr>
            <w:tcW w:w="340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ELMA MACHADO AIRES</w:t>
            </w:r>
          </w:p>
        </w:tc>
        <w:tc>
          <w:tcPr>
            <w:tcW w:w="2835" w:type="dxa"/>
            <w:hideMark/>
          </w:tcPr>
          <w:p w:rsidR="00E778F4" w:rsidRPr="00B311A5" w:rsidRDefault="00E778F4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4106</w:t>
            </w:r>
          </w:p>
        </w:tc>
        <w:tc>
          <w:tcPr>
            <w:tcW w:w="340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ELEN APARECIDA DE SOUSA SILVA</w:t>
            </w:r>
          </w:p>
        </w:tc>
        <w:tc>
          <w:tcPr>
            <w:tcW w:w="2835" w:type="dxa"/>
            <w:hideMark/>
          </w:tcPr>
          <w:p w:rsidR="00E778F4" w:rsidRPr="00B311A5" w:rsidRDefault="00E778F4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28377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ERIA REGINA CARDOSO CUNH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22969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CKELINE SOUSA VAZ RODRIGUES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15093</w:t>
            </w:r>
          </w:p>
        </w:tc>
        <w:tc>
          <w:tcPr>
            <w:tcW w:w="340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WILDERLENE DE ARAUJO DUARTE</w:t>
            </w:r>
          </w:p>
        </w:tc>
        <w:tc>
          <w:tcPr>
            <w:tcW w:w="2835" w:type="dxa"/>
            <w:hideMark/>
          </w:tcPr>
          <w:p w:rsidR="00E778F4" w:rsidRPr="00B311A5" w:rsidRDefault="00E778F4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18887</w:t>
            </w:r>
          </w:p>
        </w:tc>
        <w:tc>
          <w:tcPr>
            <w:tcW w:w="340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NE SILVA LIMA</w:t>
            </w:r>
          </w:p>
        </w:tc>
        <w:tc>
          <w:tcPr>
            <w:tcW w:w="2835" w:type="dxa"/>
            <w:hideMark/>
          </w:tcPr>
          <w:p w:rsidR="00E778F4" w:rsidRPr="00B311A5" w:rsidRDefault="00E778F4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15641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YSLA SILVA SANTOS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4563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LIELDA DE ABREU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64875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ATRIZ LAURA ALVES ALEXANDRE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25577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VID DINIZ DA SILV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GENHARIA MECÂNICA</w:t>
            </w:r>
          </w:p>
        </w:tc>
        <w:tc>
          <w:tcPr>
            <w:tcW w:w="2514" w:type="dxa"/>
            <w:hideMark/>
          </w:tcPr>
          <w:p w:rsidR="0001382D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14916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ZA COSTA LIM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12158</w:t>
            </w:r>
          </w:p>
        </w:tc>
        <w:tc>
          <w:tcPr>
            <w:tcW w:w="340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O LIVRAMENTO DE ARAUJO SILVA</w:t>
            </w:r>
          </w:p>
        </w:tc>
        <w:tc>
          <w:tcPr>
            <w:tcW w:w="2835" w:type="dxa"/>
            <w:hideMark/>
          </w:tcPr>
          <w:p w:rsidR="00E778F4" w:rsidRPr="00B311A5" w:rsidRDefault="00E778F4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0896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ATRIZ SOUSA CARVALH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2486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LIVIA SOUZA NASCIMENT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99141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RIELE FEITOZA BOTELHO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QUITETURA E URBANISMO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15624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LMARA DOS SANTOS MAGALHÃES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155012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ICENEA SILVA SOUSA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72133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TIANE GOMES PEREIR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 LICENCIATUR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11544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GRID THAYNA FONSECA FELIX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03599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MARIA BERNARDO DA SILVA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80396</w:t>
            </w:r>
          </w:p>
        </w:tc>
        <w:tc>
          <w:tcPr>
            <w:tcW w:w="340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O PERPETUO SOCORRO RODRIGUES PEREIRA</w:t>
            </w:r>
          </w:p>
        </w:tc>
        <w:tc>
          <w:tcPr>
            <w:tcW w:w="2835" w:type="dxa"/>
            <w:hideMark/>
          </w:tcPr>
          <w:p w:rsidR="00E778F4" w:rsidRPr="00B311A5" w:rsidRDefault="00E778F4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71038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A PAZ SOUSA FERREIR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CNOLOGIA DE AGRONEGOCIOS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07910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SENIR VIEIRA DE OLIVEIR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14396</w:t>
            </w:r>
          </w:p>
        </w:tc>
        <w:tc>
          <w:tcPr>
            <w:tcW w:w="340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UCIA FERNANDA SILVA ROCHA</w:t>
            </w:r>
          </w:p>
        </w:tc>
        <w:tc>
          <w:tcPr>
            <w:tcW w:w="2835" w:type="dxa"/>
            <w:hideMark/>
          </w:tcPr>
          <w:p w:rsidR="00E778F4" w:rsidRPr="00B311A5" w:rsidRDefault="00E778F4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21148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ZILDA MARIA DOS REIS VIEIR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15744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ATEHELLEN DOS SANTOS ARRUD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34354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UDIMAR SOUSA LINDOZO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ÇÃO NOTURNO</w:t>
            </w:r>
            <w:proofErr w:type="gramEnd"/>
          </w:p>
        </w:tc>
        <w:tc>
          <w:tcPr>
            <w:tcW w:w="2514" w:type="dxa"/>
            <w:hideMark/>
          </w:tcPr>
          <w:p w:rsidR="0001382D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06853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UCIANA DE FRANCA SOBRAL MOREIR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15758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TA DE CASSIA PEREIRA JACAUNA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11647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RIAN REIS DA SILVA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14247</w:t>
            </w:r>
          </w:p>
        </w:tc>
        <w:tc>
          <w:tcPr>
            <w:tcW w:w="340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YLENE PEREIRA SILVA</w:t>
            </w:r>
          </w:p>
        </w:tc>
        <w:tc>
          <w:tcPr>
            <w:tcW w:w="2835" w:type="dxa"/>
            <w:hideMark/>
          </w:tcPr>
          <w:p w:rsidR="00E778F4" w:rsidRPr="00B311A5" w:rsidRDefault="00E778F4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09180</w:t>
            </w:r>
          </w:p>
        </w:tc>
        <w:tc>
          <w:tcPr>
            <w:tcW w:w="3402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RYA CAROLLINNE DA SILVA</w:t>
            </w:r>
          </w:p>
        </w:tc>
        <w:tc>
          <w:tcPr>
            <w:tcW w:w="2835" w:type="dxa"/>
            <w:hideMark/>
          </w:tcPr>
          <w:p w:rsidR="00E778F4" w:rsidRPr="00B311A5" w:rsidRDefault="00E778F4" w:rsidP="00BC7CA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14980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UIZA DE SOUZA FERNANDES</w:t>
            </w:r>
          </w:p>
        </w:tc>
        <w:tc>
          <w:tcPr>
            <w:tcW w:w="2835" w:type="dxa"/>
            <w:hideMark/>
          </w:tcPr>
          <w:p w:rsidR="00E778F4" w:rsidRPr="00B311A5" w:rsidRDefault="00E778F4" w:rsidP="00E778F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13988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UTH CUNHA SERRA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66898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UNA LUIZA DOS REIS PEREIRA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08679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ANQUIEL CASTRO DINIZ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GENHARIA DA PRODUÇÃO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07994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EILA FERNANDA PACHECO MENESES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01382D" w:rsidRPr="0001382D" w:rsidTr="00E778F4">
        <w:trPr>
          <w:trHeight w:val="283"/>
        </w:trPr>
        <w:tc>
          <w:tcPr>
            <w:tcW w:w="124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00493</w:t>
            </w:r>
          </w:p>
        </w:tc>
        <w:tc>
          <w:tcPr>
            <w:tcW w:w="3402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ARA MATOS DOS SANTOS</w:t>
            </w:r>
          </w:p>
        </w:tc>
        <w:tc>
          <w:tcPr>
            <w:tcW w:w="2835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514" w:type="dxa"/>
            <w:hideMark/>
          </w:tcPr>
          <w:p w:rsidR="0001382D" w:rsidRPr="0001382D" w:rsidRDefault="0001382D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11093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AO CARLOS LIMA DA SILVA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E778F4" w:rsidRPr="0001382D" w:rsidTr="00E778F4">
        <w:trPr>
          <w:trHeight w:val="283"/>
        </w:trPr>
        <w:tc>
          <w:tcPr>
            <w:tcW w:w="124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18107</w:t>
            </w:r>
          </w:p>
        </w:tc>
        <w:tc>
          <w:tcPr>
            <w:tcW w:w="3402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DEMIRO RODRIGUES PEREIRA NETO</w:t>
            </w:r>
          </w:p>
        </w:tc>
        <w:tc>
          <w:tcPr>
            <w:tcW w:w="2835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EOGRAFIA LICENCIATURA</w:t>
            </w:r>
          </w:p>
        </w:tc>
        <w:tc>
          <w:tcPr>
            <w:tcW w:w="2514" w:type="dxa"/>
            <w:hideMark/>
          </w:tcPr>
          <w:p w:rsidR="00E778F4" w:rsidRPr="0001382D" w:rsidRDefault="00E778F4" w:rsidP="00E778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CA0725" w:rsidRPr="0001382D" w:rsidTr="00E778F4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22032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SE AIRTON SILVA GOMES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0180040500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TONIA DOS REIS DOS SANTOS ALMEIDA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UCAÇÃO FISICA LICENCIATURA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SÃO JOÃO DOS PATOS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15384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QUEL CORREIA DA SILVA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ENCIAS BIOLOGICAS LICENCIATURA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4830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VINA KLICIA DA SILVA MARINHO</w:t>
            </w:r>
          </w:p>
        </w:tc>
        <w:tc>
          <w:tcPr>
            <w:tcW w:w="2835" w:type="dxa"/>
          </w:tcPr>
          <w:p w:rsidR="00CA0725" w:rsidRPr="00B311A5" w:rsidRDefault="00CA0725" w:rsidP="00CA072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12194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DINEIDE DE JESUS PADILHA BATISTA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79798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TELA MESQUITA MARQUES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71074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A CAROLINE DA SILVA CAVALCANTE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ENCIAS BIOLOGICAS LICENCIATURA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40681</w:t>
            </w:r>
          </w:p>
        </w:tc>
        <w:tc>
          <w:tcPr>
            <w:tcW w:w="3402" w:type="dxa"/>
          </w:tcPr>
          <w:p w:rsidR="00CA0725" w:rsidRPr="0001382D" w:rsidRDefault="003142D1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A CAROLINA MELO DE ASSUNÇÃO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32329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YCE DA COSTA MACIEL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081115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LETE PEREIRA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74788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ANE ANCHIETA DE SOUSA FONTINELE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04497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ANDA OLIVEIRA GOMES DA SILVA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A0725" w:rsidRPr="0001382D" w:rsidTr="00CA0725">
        <w:trPr>
          <w:trHeight w:val="283"/>
        </w:trPr>
        <w:tc>
          <w:tcPr>
            <w:tcW w:w="124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D7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04053</w:t>
            </w:r>
          </w:p>
        </w:tc>
        <w:tc>
          <w:tcPr>
            <w:tcW w:w="3402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D7D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AILDE</w:t>
            </w:r>
            <w:r w:rsidRPr="000D7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D7D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IBEIRO</w:t>
            </w:r>
            <w:r w:rsidRPr="000D7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D7D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DRIGUES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ENCIAS BIOLOGICAS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CA0725" w:rsidRPr="0001382D" w:rsidTr="00E778F4">
        <w:trPr>
          <w:trHeight w:val="283"/>
        </w:trPr>
        <w:tc>
          <w:tcPr>
            <w:tcW w:w="1242" w:type="dxa"/>
          </w:tcPr>
          <w:p w:rsidR="00CA0725" w:rsidRPr="000D7DCE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D7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27847</w:t>
            </w:r>
          </w:p>
        </w:tc>
        <w:tc>
          <w:tcPr>
            <w:tcW w:w="3402" w:type="dxa"/>
          </w:tcPr>
          <w:p w:rsidR="00CA0725" w:rsidRPr="000D7DCE" w:rsidRDefault="00CA0725" w:rsidP="00CA07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NATALIA TARCIRA MATOS DA </w:t>
            </w:r>
            <w:r w:rsidRPr="000D7D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ILVA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MEDICINA </w:t>
            </w:r>
            <w:r w:rsidRPr="000D7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TERINÁRIA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CA0725" w:rsidRPr="0001382D" w:rsidTr="00E778F4">
        <w:trPr>
          <w:trHeight w:val="283"/>
        </w:trPr>
        <w:tc>
          <w:tcPr>
            <w:tcW w:w="1242" w:type="dxa"/>
          </w:tcPr>
          <w:p w:rsidR="00CA0725" w:rsidRPr="000D7DCE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D7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00559</w:t>
            </w:r>
          </w:p>
        </w:tc>
        <w:tc>
          <w:tcPr>
            <w:tcW w:w="3402" w:type="dxa"/>
          </w:tcPr>
          <w:p w:rsidR="00CA0725" w:rsidRPr="000D7DCE" w:rsidRDefault="00CA0725" w:rsidP="00CA07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NATÁLIA CRISTINA ARCANJO </w:t>
            </w:r>
            <w:r w:rsidRPr="000D7D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2835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D7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14" w:type="dxa"/>
          </w:tcPr>
          <w:p w:rsidR="00CA0725" w:rsidRPr="0001382D" w:rsidRDefault="00CA0725" w:rsidP="00CA07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0D7DCE" w:rsidRPr="0001382D" w:rsidTr="00E778F4">
        <w:trPr>
          <w:trHeight w:val="283"/>
        </w:trPr>
        <w:tc>
          <w:tcPr>
            <w:tcW w:w="1242" w:type="dxa"/>
          </w:tcPr>
          <w:p w:rsidR="000D7DCE" w:rsidRPr="000D7DCE" w:rsidRDefault="00CA0725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7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0066454</w:t>
            </w:r>
          </w:p>
        </w:tc>
        <w:tc>
          <w:tcPr>
            <w:tcW w:w="3402" w:type="dxa"/>
          </w:tcPr>
          <w:p w:rsidR="000D7DCE" w:rsidRPr="00CA0725" w:rsidRDefault="00CA0725" w:rsidP="000D7D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7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RIELLE CUNHA BARROS</w:t>
            </w:r>
          </w:p>
        </w:tc>
        <w:tc>
          <w:tcPr>
            <w:tcW w:w="2835" w:type="dxa"/>
          </w:tcPr>
          <w:p w:rsidR="000D7DCE" w:rsidRPr="0001382D" w:rsidRDefault="00CA0725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7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14" w:type="dxa"/>
          </w:tcPr>
          <w:p w:rsidR="000D7DCE" w:rsidRPr="0001382D" w:rsidRDefault="00CA0725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15198E" w:rsidRPr="0001382D" w:rsidTr="00E778F4">
        <w:trPr>
          <w:trHeight w:val="283"/>
        </w:trPr>
        <w:tc>
          <w:tcPr>
            <w:tcW w:w="1242" w:type="dxa"/>
          </w:tcPr>
          <w:p w:rsidR="0015198E" w:rsidRPr="00CA0725" w:rsidRDefault="0015198E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519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33470</w:t>
            </w:r>
          </w:p>
        </w:tc>
        <w:tc>
          <w:tcPr>
            <w:tcW w:w="3402" w:type="dxa"/>
          </w:tcPr>
          <w:p w:rsidR="0015198E" w:rsidRPr="00CA0725" w:rsidRDefault="0015198E" w:rsidP="000D7D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519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A SAVIA CONSTANCIO DA SILVA</w:t>
            </w:r>
          </w:p>
        </w:tc>
        <w:tc>
          <w:tcPr>
            <w:tcW w:w="2835" w:type="dxa"/>
          </w:tcPr>
          <w:p w:rsidR="0015198E" w:rsidRPr="00CA0725" w:rsidRDefault="0015198E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519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514" w:type="dxa"/>
          </w:tcPr>
          <w:p w:rsidR="0015198E" w:rsidRPr="0001382D" w:rsidRDefault="0015198E" w:rsidP="000138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01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</w:tbl>
    <w:p w:rsidR="0001382D" w:rsidRDefault="0001382D"/>
    <w:p w:rsidR="00315C9B" w:rsidRDefault="00315C9B" w:rsidP="00315C9B">
      <w:pPr>
        <w:jc w:val="right"/>
      </w:pPr>
      <w:r>
        <w:t>São Luís, 19 de novembro de 2018.</w:t>
      </w:r>
    </w:p>
    <w:p w:rsidR="00E778F4" w:rsidRDefault="00E778F4" w:rsidP="00315C9B">
      <w:pPr>
        <w:jc w:val="right"/>
      </w:pPr>
    </w:p>
    <w:p w:rsidR="00315C9B" w:rsidRDefault="00315C9B" w:rsidP="00315C9B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7D4CD" wp14:editId="060B7FC3">
                <wp:simplePos x="0" y="0"/>
                <wp:positionH relativeFrom="column">
                  <wp:posOffset>-555349</wp:posOffset>
                </wp:positionH>
                <wp:positionV relativeFrom="paragraph">
                  <wp:posOffset>317941</wp:posOffset>
                </wp:positionV>
                <wp:extent cx="4365266" cy="1216549"/>
                <wp:effectExtent l="0" t="0" r="16510" b="22225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266" cy="1216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F7C" w:rsidRPr="00E778F4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E778F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ROF. DR. PAULO H. ARAGÃO CATUNDA</w:t>
                            </w:r>
                          </w:p>
                          <w:p w:rsidR="00667F7C" w:rsidRPr="00E778F4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E778F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Ó-REITOR DE EXTENSÃO E ASSUNTOS ESTUDANTIS      </w:t>
                            </w:r>
                          </w:p>
                          <w:p w:rsidR="00667F7C" w:rsidRPr="00E778F4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E778F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667F7C" w:rsidRPr="00E778F4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E778F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ROFA. DRA. MARÍLIA MARTINS</w:t>
                            </w:r>
                          </w:p>
                          <w:p w:rsidR="00667F7C" w:rsidRPr="00E778F4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E778F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OORDENADORA DE ASSUNTOS DA COMUNIDADE ESTUDANTIL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DeTexto 4" o:spid="_x0000_s1027" type="#_x0000_t202" style="position:absolute;left:0;text-align:left;margin-left:-43.75pt;margin-top:25.05pt;width:343.7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" fillcolor="white [3201]" strokecolor="white [3212]">
                <v:textbox>
                  <w:txbxContent>
                    <w:p w:rsidR="00667F7C" w:rsidRPr="00E778F4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E778F4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>PROF. DR. PAULO H. ARAGÃO CATUNDA</w:t>
                      </w:r>
                    </w:p>
                    <w:p w:rsidR="00667F7C" w:rsidRPr="00E778F4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E778F4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Ó-REITOR DE EXTENSÃO E ASSUNTOS ESTUDANTIS      </w:t>
                      </w:r>
                    </w:p>
                    <w:p w:rsidR="00667F7C" w:rsidRPr="00E778F4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E778F4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667F7C" w:rsidRPr="00E778F4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E778F4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>PROFA. DRA. MARÍLIA MARTINS</w:t>
                      </w:r>
                    </w:p>
                    <w:p w:rsidR="00667F7C" w:rsidRPr="00E778F4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E778F4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COORDENADORA DE ASSUNTOS DA COMUNIDADE ESTUDANTIL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15C9B" w:rsidRDefault="00315C9B" w:rsidP="00315C9B">
      <w:pPr>
        <w:jc w:val="right"/>
      </w:pPr>
    </w:p>
    <w:p w:rsidR="00315C9B" w:rsidRDefault="00315C9B" w:rsidP="00315C9B"/>
    <w:sectPr w:rsidR="00315C9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85" w:rsidRDefault="002A0F85" w:rsidP="00BF7BED">
      <w:pPr>
        <w:spacing w:after="0" w:line="240" w:lineRule="auto"/>
      </w:pPr>
      <w:r>
        <w:separator/>
      </w:r>
    </w:p>
  </w:endnote>
  <w:endnote w:type="continuationSeparator" w:id="0">
    <w:p w:rsidR="002A0F85" w:rsidRDefault="002A0F85" w:rsidP="00BF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85" w:rsidRDefault="002A0F85" w:rsidP="00BF7BED">
      <w:pPr>
        <w:spacing w:after="0" w:line="240" w:lineRule="auto"/>
      </w:pPr>
      <w:r>
        <w:separator/>
      </w:r>
    </w:p>
  </w:footnote>
  <w:footnote w:type="continuationSeparator" w:id="0">
    <w:p w:rsidR="002A0F85" w:rsidRDefault="002A0F85" w:rsidP="00BF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7C" w:rsidRDefault="00667F7C">
    <w:r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4E7ECBDE" wp14:editId="715FF071">
          <wp:simplePos x="0" y="0"/>
          <wp:positionH relativeFrom="column">
            <wp:posOffset>-158115</wp:posOffset>
          </wp:positionH>
          <wp:positionV relativeFrom="paragraph">
            <wp:posOffset>-274955</wp:posOffset>
          </wp:positionV>
          <wp:extent cx="962025" cy="522605"/>
          <wp:effectExtent l="0" t="0" r="9525" b="0"/>
          <wp:wrapNone/>
          <wp:docPr id="7" name="Imagem 7">
            <a:extLst xmlns:a="http://schemas.openxmlformats.org/drawingml/2006/main">
              <a:ext uri="{63B3BB69-23CF-44E3-9099-C40C66FF867C}">
                <a14:compatExt xmlns:a14="http://schemas.microsoft.com/office/drawing/2010/main" spid="_x0000_s2049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1">
                    <a:extLst>
                      <a:ext uri="{63B3BB69-23CF-44E3-9099-C40C66FF867C}">
                        <a14:compatExt xmlns:a14="http://schemas.microsoft.com/office/drawing/2010/main" spid="_x0000_s2049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58240" behindDoc="0" locked="0" layoutInCell="1" allowOverlap="1" wp14:anchorId="0898155E" wp14:editId="4D78636E">
          <wp:simplePos x="0" y="0"/>
          <wp:positionH relativeFrom="column">
            <wp:posOffset>4302898</wp:posOffset>
          </wp:positionH>
          <wp:positionV relativeFrom="paragraph">
            <wp:posOffset>-354163</wp:posOffset>
          </wp:positionV>
          <wp:extent cx="1113183" cy="516834"/>
          <wp:effectExtent l="0" t="0" r="0" b="0"/>
          <wp:wrapNone/>
          <wp:docPr id="8" name="Imagem 8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pic:cNvPr>
                  <pic:cNvPicPr/>
                </pic:nvPicPr>
                <pic:blipFill>
                  <a:blip r:embed="rId2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064" cy="517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F7C" w:rsidRDefault="00667F7C"/>
  <w:p w:rsidR="00667F7C" w:rsidRDefault="00667F7C">
    <w:pPr>
      <w:pStyle w:val="Cabealho"/>
    </w:pPr>
  </w:p>
  <w:p w:rsidR="00667F7C" w:rsidRDefault="00667F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115E"/>
    <w:multiLevelType w:val="hybridMultilevel"/>
    <w:tmpl w:val="DAC42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D"/>
    <w:rsid w:val="0001382D"/>
    <w:rsid w:val="000D7DCE"/>
    <w:rsid w:val="0015198E"/>
    <w:rsid w:val="00177BE9"/>
    <w:rsid w:val="001E7FD9"/>
    <w:rsid w:val="00211F26"/>
    <w:rsid w:val="002A0F85"/>
    <w:rsid w:val="003142D1"/>
    <w:rsid w:val="00315C9B"/>
    <w:rsid w:val="00323CB2"/>
    <w:rsid w:val="00380D89"/>
    <w:rsid w:val="00393824"/>
    <w:rsid w:val="003A57F8"/>
    <w:rsid w:val="003F290F"/>
    <w:rsid w:val="00400F36"/>
    <w:rsid w:val="00430DC0"/>
    <w:rsid w:val="004C1BDD"/>
    <w:rsid w:val="00667F7C"/>
    <w:rsid w:val="0073717B"/>
    <w:rsid w:val="00790BE9"/>
    <w:rsid w:val="00805F7F"/>
    <w:rsid w:val="008177D3"/>
    <w:rsid w:val="00AA3A88"/>
    <w:rsid w:val="00AD08D2"/>
    <w:rsid w:val="00B63B4E"/>
    <w:rsid w:val="00B86848"/>
    <w:rsid w:val="00BF7BED"/>
    <w:rsid w:val="00C220A6"/>
    <w:rsid w:val="00C32657"/>
    <w:rsid w:val="00C84E94"/>
    <w:rsid w:val="00CA0725"/>
    <w:rsid w:val="00DC4397"/>
    <w:rsid w:val="00E6648F"/>
    <w:rsid w:val="00E778F4"/>
    <w:rsid w:val="00F31321"/>
    <w:rsid w:val="00F4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BED"/>
  </w:style>
  <w:style w:type="paragraph" w:styleId="Rodap">
    <w:name w:val="footer"/>
    <w:basedOn w:val="Normal"/>
    <w:link w:val="Rodap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BED"/>
  </w:style>
  <w:style w:type="paragraph" w:styleId="Textodebalo">
    <w:name w:val="Balloon Text"/>
    <w:basedOn w:val="Normal"/>
    <w:link w:val="TextodebaloChar"/>
    <w:uiPriority w:val="99"/>
    <w:semiHidden/>
    <w:unhideWhenUsed/>
    <w:rsid w:val="00B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B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C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0D7DCE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BED"/>
  </w:style>
  <w:style w:type="paragraph" w:styleId="Rodap">
    <w:name w:val="footer"/>
    <w:basedOn w:val="Normal"/>
    <w:link w:val="Rodap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BED"/>
  </w:style>
  <w:style w:type="paragraph" w:styleId="Textodebalo">
    <w:name w:val="Balloon Text"/>
    <w:basedOn w:val="Normal"/>
    <w:link w:val="TextodebaloChar"/>
    <w:uiPriority w:val="99"/>
    <w:semiHidden/>
    <w:unhideWhenUsed/>
    <w:rsid w:val="00B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B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C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0D7DCE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76F2-A295-45F1-9D30-A4B2AFC8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3</Words>
  <Characters>5839</Characters>
  <Application>Microsoft Office Word</Application>
  <DocSecurity>0</DocSecurity>
  <Lines>412</Lines>
  <Paragraphs>4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Coord_Proexae</cp:lastModifiedBy>
  <cp:revision>5</cp:revision>
  <cp:lastPrinted>2018-11-19T18:45:00Z</cp:lastPrinted>
  <dcterms:created xsi:type="dcterms:W3CDTF">2018-11-19T18:40:00Z</dcterms:created>
  <dcterms:modified xsi:type="dcterms:W3CDTF">2018-11-19T19:37:00Z</dcterms:modified>
</cp:coreProperties>
</file>